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5A4381F8" w14:textId="2D527F8F" w:rsidR="009F0440" w:rsidRDefault="00723E9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731824">
              <w:rPr>
                <w:rFonts w:ascii="Times New Roman" w:hAnsi="Times New Roman" w:cs="Times New Roman"/>
              </w:rPr>
              <w:t>.</w:t>
            </w:r>
          </w:p>
          <w:p w14:paraId="14965255" w14:textId="0B551641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335713E8" w14:textId="77777777" w:rsidR="004C6AC3" w:rsidRDefault="00723E95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ранспортом</w:t>
            </w:r>
          </w:p>
          <w:p w14:paraId="109BF7CA" w14:textId="7A6DE40D" w:rsidR="00723E95" w:rsidRPr="003621AD" w:rsidRDefault="00723E95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CA5C66">
                <w:rPr>
                  <w:rStyle w:val="a4"/>
                  <w:rFonts w:ascii="Times New Roman" w:hAnsi="Times New Roman" w:cs="Times New Roman"/>
                </w:rPr>
                <w:t>https://yandex.ru/video/preview/5062895033651944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302F3132" w14:textId="4ECD2039" w:rsidR="00723E95" w:rsidRDefault="00723E95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упражнение «Паровоз»</w:t>
            </w:r>
          </w:p>
          <w:p w14:paraId="0394AE4B" w14:textId="2646BD1F" w:rsidR="003F7F72" w:rsidRPr="00573992" w:rsidRDefault="00723E95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CA5C66">
                <w:rPr>
                  <w:rStyle w:val="a4"/>
                  <w:rFonts w:ascii="Times New Roman" w:hAnsi="Times New Roman" w:cs="Times New Roman"/>
                </w:rPr>
                <w:t>https://www.maam.ru/detskijsad/zanjatie-po-razvitiyu-rechi-v-1-oi-mladshei-grupe-parovoz-didakticheskaja-igra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508B175D" w14:textId="57490AC3" w:rsidR="009F0440" w:rsidRDefault="00723E9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F0440">
              <w:rPr>
                <w:rFonts w:ascii="Times New Roman" w:hAnsi="Times New Roman" w:cs="Times New Roman"/>
              </w:rPr>
              <w:t>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66263EF5" w14:textId="29723A62" w:rsidR="009F0440" w:rsidRPr="003621AD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14CB7AA0" w14:textId="4CD0A8CD" w:rsidR="00723E95" w:rsidRDefault="00723E95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 идет</w:t>
            </w:r>
          </w:p>
          <w:p w14:paraId="524A3796" w14:textId="04A3E639" w:rsidR="003F7F72" w:rsidRPr="00754210" w:rsidRDefault="00723E95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CA5C66">
                <w:rPr>
                  <w:rStyle w:val="a4"/>
                  <w:rFonts w:ascii="Times New Roman" w:hAnsi="Times New Roman" w:cs="Times New Roman"/>
                </w:rPr>
                <w:t>https://yandex.ru/video/preview/106637761743289927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3F7F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3F60C9D9" w14:textId="0A196C80" w:rsidR="003C7744" w:rsidRDefault="00723E9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731824">
              <w:rPr>
                <w:rFonts w:ascii="Times New Roman" w:hAnsi="Times New Roman" w:cs="Times New Roman"/>
              </w:rPr>
              <w:t>1</w:t>
            </w:r>
            <w:r w:rsidR="004C6AC3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264FB5A8" w14:textId="68C678E8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BB2F4A0" w14:textId="77777777" w:rsidR="00DC0A0D" w:rsidRDefault="00723E9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рузовик»</w:t>
            </w:r>
          </w:p>
          <w:p w14:paraId="727B04EA" w14:textId="5191CACD" w:rsidR="00723E95" w:rsidRPr="00A04650" w:rsidRDefault="00723E95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CA5C66">
                <w:rPr>
                  <w:rStyle w:val="a4"/>
                  <w:rFonts w:ascii="Times New Roman" w:hAnsi="Times New Roman" w:cs="Times New Roman"/>
                </w:rPr>
                <w:t>https://yandex.ru/video/preview/18423117309339187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68844030" w14:textId="5D82CBB2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3E95">
              <w:rPr>
                <w:rFonts w:ascii="Times New Roman" w:hAnsi="Times New Roman" w:cs="Times New Roman"/>
              </w:rPr>
              <w:t>1</w:t>
            </w:r>
            <w:r w:rsidR="009F0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723E95">
              <w:rPr>
                <w:rFonts w:ascii="Times New Roman" w:hAnsi="Times New Roman" w:cs="Times New Roman"/>
              </w:rPr>
              <w:t>2</w:t>
            </w:r>
            <w:r w:rsidR="009F0440">
              <w:rPr>
                <w:rFonts w:ascii="Times New Roman" w:hAnsi="Times New Roman" w:cs="Times New Roman"/>
              </w:rPr>
              <w:t>.</w:t>
            </w:r>
          </w:p>
          <w:p w14:paraId="5306D7BE" w14:textId="4C818D3D" w:rsidR="009F0440" w:rsidRDefault="009F044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4F450F7" w14:textId="076FB19A" w:rsidR="00DF4C3A" w:rsidRDefault="00DF4C3A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 (по образцу)</w:t>
            </w:r>
          </w:p>
          <w:p w14:paraId="435F32F9" w14:textId="33E55626" w:rsidR="001231E3" w:rsidRPr="00236159" w:rsidRDefault="00DF4C3A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A5C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slide.ru/documents_2/5af0d21842fdb9e4fa08c71ae5e53967/img13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7A1A464E" w:rsidR="003C7744" w:rsidRDefault="0073182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3E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723E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2022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</w:rPr>
              <w:t>творчество  (</w:t>
            </w:r>
            <w:proofErr w:type="gramEnd"/>
            <w:r>
              <w:rPr>
                <w:rFonts w:ascii="Times New Roman" w:hAnsi="Times New Roman" w:cs="Times New Roman"/>
              </w:rPr>
              <w:t>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C60F84E" w14:textId="10F56C6B" w:rsidR="00DF4C3A" w:rsidRDefault="00DF4C3A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а для машины</w:t>
            </w:r>
          </w:p>
          <w:p w14:paraId="3EEB1DB6" w14:textId="6CD15061" w:rsidR="004C6AC3" w:rsidRPr="001B255E" w:rsidRDefault="00DF4C3A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CA5C66">
                <w:rPr>
                  <w:rStyle w:val="a4"/>
                  <w:rFonts w:ascii="Times New Roman" w:hAnsi="Times New Roman" w:cs="Times New Roman"/>
                </w:rPr>
                <w:t>https://yandex.ru/video/preview/37698175387783322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3AA64015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723E95">
        <w:rPr>
          <w:rFonts w:ascii="Times New Roman" w:hAnsi="Times New Roman" w:cs="Times New Roman"/>
          <w:sz w:val="28"/>
          <w:szCs w:val="28"/>
        </w:rPr>
        <w:t>Транспорт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A77F" w14:textId="77777777" w:rsidR="0002535C" w:rsidRDefault="0002535C" w:rsidP="00544A65">
      <w:pPr>
        <w:spacing w:after="0" w:line="240" w:lineRule="auto"/>
      </w:pPr>
      <w:r>
        <w:separator/>
      </w:r>
    </w:p>
  </w:endnote>
  <w:endnote w:type="continuationSeparator" w:id="0">
    <w:p w14:paraId="4573FAF1" w14:textId="77777777" w:rsidR="0002535C" w:rsidRDefault="0002535C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D039F" w14:textId="77777777" w:rsidR="0002535C" w:rsidRDefault="0002535C" w:rsidP="00544A65">
      <w:pPr>
        <w:spacing w:after="0" w:line="240" w:lineRule="auto"/>
      </w:pPr>
      <w:r>
        <w:separator/>
      </w:r>
    </w:p>
  </w:footnote>
  <w:footnote w:type="continuationSeparator" w:id="0">
    <w:p w14:paraId="7DDB2C4B" w14:textId="77777777" w:rsidR="0002535C" w:rsidRDefault="0002535C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zanjatie-po-razvitiyu-rechi-v-1-oi-mladshei-grupe-parovoz-didakticheskaja-igra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50628950336519441" TargetMode="External"/><Relationship Id="rId12" Type="http://schemas.openxmlformats.org/officeDocument/2006/relationships/hyperlink" Target="https://yandex.ru/video/preview/37698175387783322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slide.ru/documents_2/5af0d21842fdb9e4fa08c71ae5e53967/img13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18423117309339187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106637761743289927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9</cp:revision>
  <dcterms:created xsi:type="dcterms:W3CDTF">2022-09-23T08:16:00Z</dcterms:created>
  <dcterms:modified xsi:type="dcterms:W3CDTF">2022-11-28T04:49:00Z</dcterms:modified>
</cp:coreProperties>
</file>